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011C0F44" w14:textId="5938C738" w:rsidR="00833701" w:rsidRPr="00F93882" w:rsidRDefault="000015A3" w:rsidP="0083370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833701">
        <w:rPr>
          <w:rFonts w:ascii="Arial" w:hAnsi="Arial" w:cs="Arial"/>
          <w:sz w:val="20"/>
          <w:szCs w:val="20"/>
        </w:rPr>
        <w:t>John Burkey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129DD487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4BEF0028" w14:textId="08AAB962" w:rsidR="00562989" w:rsidRDefault="0056298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Come, Let Us All Unite to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Sing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(blue #12)</w:t>
      </w:r>
    </w:p>
    <w:p w14:paraId="1896ABA3" w14:textId="62BFE583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All Hail the Power of Jesus’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Name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(blue #285)</w:t>
      </w:r>
      <w:r>
        <w:rPr>
          <w:rFonts w:ascii="Arial" w:hAnsi="Arial" w:cs="Arial"/>
          <w:sz w:val="20"/>
          <w:szCs w:val="20"/>
        </w:rPr>
        <w:t xml:space="preserve"> vs. 1,3 &amp; 4</w:t>
      </w:r>
    </w:p>
    <w:p w14:paraId="76D4C501" w14:textId="75BDAD16" w:rsidR="00562989" w:rsidRDefault="00562989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All in </w:t>
      </w:r>
      <w:proofErr w:type="gramStart"/>
      <w:r>
        <w:rPr>
          <w:rFonts w:ascii="Arial" w:hAnsi="Arial" w:cs="Arial"/>
          <w:i/>
          <w:sz w:val="20"/>
          <w:szCs w:val="20"/>
        </w:rPr>
        <w:t>All</w:t>
      </w:r>
      <w:proofErr w:type="gramEnd"/>
      <w:r>
        <w:rPr>
          <w:rFonts w:ascii="Arial" w:hAnsi="Arial" w:cs="Arial"/>
          <w:i/>
          <w:sz w:val="20"/>
          <w:szCs w:val="20"/>
        </w:rPr>
        <w:t>”</w:t>
      </w:r>
    </w:p>
    <w:p w14:paraId="08A62978" w14:textId="69919976" w:rsidR="00562989" w:rsidRDefault="00562989" w:rsidP="00512B7D">
      <w:pPr>
        <w:rPr>
          <w:rFonts w:ascii="Arial" w:hAnsi="Arial" w:cs="Arial"/>
          <w:i/>
          <w:sz w:val="20"/>
          <w:szCs w:val="20"/>
        </w:rPr>
      </w:pPr>
    </w:p>
    <w:p w14:paraId="11B93EE7" w14:textId="36EF16F7" w:rsidR="00562989" w:rsidRDefault="0056298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0D50CFF6" w14:textId="7046B5C1" w:rsidR="00562989" w:rsidRDefault="00562989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63B79F74" w14:textId="57A68EAB" w:rsidR="00562989" w:rsidRDefault="0056298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BBC0878" w14:textId="679DAEF8" w:rsidR="00562989" w:rsidRDefault="00562989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274E55F5" w14:textId="4F631D79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</w:t>
      </w:r>
    </w:p>
    <w:p w14:paraId="286E86BF" w14:textId="2545D93A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in the offering basket.</w:t>
      </w:r>
    </w:p>
    <w:p w14:paraId="03AB56C6" w14:textId="5F2C8F18" w:rsidR="00562989" w:rsidRDefault="00562989" w:rsidP="00512B7D">
      <w:pPr>
        <w:rPr>
          <w:rFonts w:ascii="Arial" w:hAnsi="Arial" w:cs="Arial"/>
          <w:sz w:val="20"/>
          <w:szCs w:val="20"/>
        </w:rPr>
      </w:pPr>
    </w:p>
    <w:p w14:paraId="4B7A6927" w14:textId="1E7AD1CF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  <w:t xml:space="preserve">             Brenda Stauffer</w:t>
      </w:r>
    </w:p>
    <w:p w14:paraId="6FCED157" w14:textId="6C41E160" w:rsidR="00562989" w:rsidRDefault="00562989" w:rsidP="00512B7D">
      <w:pPr>
        <w:rPr>
          <w:rFonts w:ascii="Arial" w:hAnsi="Arial" w:cs="Arial"/>
          <w:sz w:val="20"/>
          <w:szCs w:val="20"/>
        </w:rPr>
      </w:pPr>
    </w:p>
    <w:p w14:paraId="367019EF" w14:textId="68CFC571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ds to Activity Room with Shani &amp; Brody Mach</w:t>
      </w:r>
    </w:p>
    <w:p w14:paraId="05D678B0" w14:textId="4B87522A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4 years &amp; younger)</w:t>
      </w:r>
    </w:p>
    <w:p w14:paraId="2167FA57" w14:textId="2CFB905B" w:rsidR="00562989" w:rsidRDefault="00562989" w:rsidP="00512B7D">
      <w:pPr>
        <w:rPr>
          <w:rFonts w:ascii="Arial" w:hAnsi="Arial" w:cs="Arial"/>
          <w:sz w:val="20"/>
          <w:szCs w:val="20"/>
        </w:rPr>
      </w:pPr>
    </w:p>
    <w:p w14:paraId="49DDC81A" w14:textId="35204912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32A00B63" w14:textId="1B11FC62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“UNITY”</w:t>
      </w:r>
    </w:p>
    <w:p w14:paraId="1C0BF706" w14:textId="5D2ACCDA" w:rsidR="00562989" w:rsidRDefault="0056298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dges 17:1-6</w:t>
      </w:r>
    </w:p>
    <w:p w14:paraId="4E01B6B0" w14:textId="32CA6291" w:rsidR="00562989" w:rsidRDefault="00562989" w:rsidP="00512B7D">
      <w:pPr>
        <w:rPr>
          <w:rFonts w:ascii="Arial" w:hAnsi="Arial" w:cs="Arial"/>
          <w:sz w:val="20"/>
          <w:szCs w:val="20"/>
        </w:rPr>
      </w:pPr>
    </w:p>
    <w:p w14:paraId="19342C58" w14:textId="0195F361" w:rsidR="00562989" w:rsidRDefault="00562989" w:rsidP="00512B7D">
      <w:pPr>
        <w:rPr>
          <w:rFonts w:ascii="Arial" w:hAnsi="Arial" w:cs="Arial"/>
          <w:sz w:val="20"/>
          <w:szCs w:val="20"/>
        </w:rPr>
      </w:pPr>
    </w:p>
    <w:p w14:paraId="70A687AF" w14:textId="14A15ECF" w:rsidR="00562989" w:rsidRDefault="00562989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Unity”</w:t>
      </w:r>
    </w:p>
    <w:p w14:paraId="0DBEF4DB" w14:textId="66888C10" w:rsidR="00562989" w:rsidRPr="00562989" w:rsidRDefault="00271940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065E35BE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7406D1F" w14:textId="6C2BB3F1" w:rsidR="00833701" w:rsidRDefault="00833701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February 18 – Gordon’s day off</w:t>
      </w:r>
    </w:p>
    <w:p w14:paraId="63A32487" w14:textId="7020F19C" w:rsidR="00833701" w:rsidRDefault="00833701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February 20 – Grounded Youth – Jr. 6:15-7:15</w:t>
      </w:r>
    </w:p>
    <w:p w14:paraId="3AE1DA3E" w14:textId="00C79F50" w:rsidR="00833701" w:rsidRDefault="00833701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Sr/ 7:30 – 9:00</w:t>
      </w:r>
    </w:p>
    <w:p w14:paraId="05377F9B" w14:textId="67B8A9E6" w:rsidR="00833701" w:rsidRDefault="00833701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February 21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325ABF03" w14:textId="64D86B80" w:rsidR="00833701" w:rsidRDefault="00833701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February 22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4D25DA79" w14:textId="77777777" w:rsidR="00E5451C" w:rsidRDefault="00E5451C" w:rsidP="00964699">
      <w:pPr>
        <w:rPr>
          <w:rFonts w:ascii="Arial" w:hAnsi="Arial" w:cs="Arial"/>
          <w:sz w:val="20"/>
          <w:szCs w:val="20"/>
        </w:rPr>
      </w:pPr>
    </w:p>
    <w:p w14:paraId="0E6380E0" w14:textId="7FD4F5DF" w:rsidR="00964699" w:rsidRDefault="00E5451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February 18 – Women’s Retreat planning meeting at 5:30 in the Fellowship Hall.</w:t>
      </w:r>
    </w:p>
    <w:p w14:paraId="27E96790" w14:textId="77777777" w:rsidR="00271940" w:rsidRDefault="00271940" w:rsidP="00964699">
      <w:pPr>
        <w:rPr>
          <w:rFonts w:ascii="Arial" w:hAnsi="Arial" w:cs="Arial"/>
          <w:sz w:val="20"/>
          <w:szCs w:val="20"/>
        </w:rPr>
      </w:pPr>
    </w:p>
    <w:p w14:paraId="782E40BE" w14:textId="2176A66C" w:rsidR="00271940" w:rsidRDefault="00271940" w:rsidP="00964699">
      <w:pPr>
        <w:rPr>
          <w:rFonts w:ascii="Arial" w:hAnsi="Arial" w:cs="Arial"/>
          <w:sz w:val="20"/>
          <w:szCs w:val="20"/>
        </w:rPr>
      </w:pPr>
    </w:p>
    <w:p w14:paraId="5FDB3834" w14:textId="22688C42" w:rsidR="00271940" w:rsidRDefault="00271940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i/>
          <w:sz w:val="20"/>
          <w:szCs w:val="20"/>
        </w:rPr>
        <w:t>Congratulations</w:t>
      </w:r>
      <w:r>
        <w:rPr>
          <w:rFonts w:ascii="Arial" w:hAnsi="Arial" w:cs="Arial"/>
          <w:sz w:val="20"/>
          <w:szCs w:val="20"/>
        </w:rPr>
        <w:t xml:space="preserve"> to Carson &amp; </w:t>
      </w:r>
      <w:proofErr w:type="spellStart"/>
      <w:r>
        <w:rPr>
          <w:rFonts w:ascii="Arial" w:hAnsi="Arial" w:cs="Arial"/>
          <w:sz w:val="20"/>
          <w:szCs w:val="20"/>
        </w:rPr>
        <w:t>Bri</w:t>
      </w:r>
      <w:proofErr w:type="spellEnd"/>
      <w:r>
        <w:rPr>
          <w:rFonts w:ascii="Arial" w:hAnsi="Arial" w:cs="Arial"/>
          <w:sz w:val="20"/>
          <w:szCs w:val="20"/>
        </w:rPr>
        <w:t xml:space="preserve"> Stutzman on the birth of</w:t>
      </w:r>
    </w:p>
    <w:p w14:paraId="1FD98DD4" w14:textId="2DC44B49" w:rsidR="00271940" w:rsidRDefault="00271940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anor Ruth, February 11</w:t>
      </w:r>
      <w:r w:rsidRPr="002719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 She is welcomed home by big brother Caleb.  Happy grandparents are Gordon &amp; Terri, and Al &amp; Tricia Tucker of Wichita.</w:t>
      </w:r>
    </w:p>
    <w:p w14:paraId="1329C0BE" w14:textId="43D40035" w:rsidR="008B6B13" w:rsidRDefault="008B6B13" w:rsidP="00964699">
      <w:pPr>
        <w:rPr>
          <w:rFonts w:ascii="Arial" w:hAnsi="Arial" w:cs="Arial"/>
          <w:sz w:val="20"/>
          <w:szCs w:val="20"/>
        </w:rPr>
      </w:pPr>
    </w:p>
    <w:p w14:paraId="3718D12A" w14:textId="30D5B3A8" w:rsidR="008B6B13" w:rsidRDefault="008B6B13" w:rsidP="00964699">
      <w:pPr>
        <w:rPr>
          <w:rFonts w:ascii="Arial" w:hAnsi="Arial" w:cs="Arial"/>
          <w:b/>
          <w:sz w:val="20"/>
          <w:szCs w:val="20"/>
        </w:rPr>
      </w:pPr>
      <w:r w:rsidRPr="008B6B13">
        <w:rPr>
          <w:rFonts w:ascii="Arial" w:hAnsi="Arial" w:cs="Arial"/>
          <w:b/>
          <w:sz w:val="20"/>
          <w:szCs w:val="20"/>
        </w:rPr>
        <w:t>JR Grounded Youth!</w:t>
      </w:r>
    </w:p>
    <w:p w14:paraId="115A10B9" w14:textId="467C6891" w:rsidR="008B6B13" w:rsidRPr="008B6B13" w:rsidRDefault="008B6B13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to sign up by this Wednesday, February 20, to go ice skating at Breslow in Lincoln on Sunday, February 24.  Cost is $10 per person. We will meet at the youth center at 1:45 and return by 5:00.  If anyone is able to help drive students to and from the event, please let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know.  Thanks!!</w:t>
      </w:r>
    </w:p>
    <w:p w14:paraId="0E337886" w14:textId="67A35C42" w:rsidR="00271940" w:rsidRDefault="00271940" w:rsidP="00964699">
      <w:pPr>
        <w:rPr>
          <w:rFonts w:ascii="Arial" w:hAnsi="Arial" w:cs="Arial"/>
          <w:sz w:val="20"/>
          <w:szCs w:val="20"/>
        </w:rPr>
      </w:pPr>
    </w:p>
    <w:p w14:paraId="011736EF" w14:textId="2FA54866" w:rsidR="00271940" w:rsidRDefault="00271940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ed Volleyball Tournament 2019:</w:t>
      </w:r>
    </w:p>
    <w:p w14:paraId="72D732C4" w14:textId="093817AA" w:rsidR="00271940" w:rsidRPr="00271940" w:rsidRDefault="00271940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March </w:t>
      </w:r>
      <w:proofErr w:type="spellStart"/>
      <w:r>
        <w:rPr>
          <w:rFonts w:ascii="Arial" w:hAnsi="Arial" w:cs="Arial"/>
          <w:sz w:val="20"/>
          <w:szCs w:val="20"/>
        </w:rPr>
        <w:t>lst</w:t>
      </w:r>
      <w:proofErr w:type="spellEnd"/>
      <w:r>
        <w:rPr>
          <w:rFonts w:ascii="Arial" w:hAnsi="Arial" w:cs="Arial"/>
          <w:sz w:val="20"/>
          <w:szCs w:val="20"/>
        </w:rPr>
        <w:t xml:space="preserve"> &amp; 2</w:t>
      </w:r>
      <w:r w:rsidRPr="0027194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, Milford Mennonite Church will be hosting a volleyball tournament again this year.  On Friday night, March 1</w:t>
      </w:r>
      <w:r w:rsidRPr="0027194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, the kid’s tournament is scheduled for 3</w:t>
      </w:r>
      <w:r w:rsidRPr="0027194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thru Junior High, with starting time of 6:00 pm.  Price for kid’s is $5 per person.  On Saturday there will be a coed adult tournament for ages High School thru Senior Citizen, with starting approximately 9:00 am.  Adult team is $75 per team.  If you have questions or would like to put a team in the tournament, please call or text Bruce Stutzman at 402-641-8235.  Limited space available, sigh-up deadline is February 26.</w:t>
      </w:r>
    </w:p>
    <w:p w14:paraId="305681FC" w14:textId="01C5602A" w:rsidR="00271940" w:rsidRDefault="00271940" w:rsidP="00964699">
      <w:pPr>
        <w:rPr>
          <w:rFonts w:ascii="Arial" w:hAnsi="Arial" w:cs="Arial"/>
          <w:sz w:val="20"/>
          <w:szCs w:val="20"/>
        </w:rPr>
      </w:pPr>
    </w:p>
    <w:p w14:paraId="0C06E6E7" w14:textId="77777777" w:rsidR="00271940" w:rsidRPr="00271940" w:rsidRDefault="00271940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2B70A1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C9BF28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6AAB52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EA3810B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7C627F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076B54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FF66E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99D7D9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E3AE60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E63F724" w14:textId="2680ED5A" w:rsidR="00E574FD" w:rsidRDefault="00E574FD" w:rsidP="005570EA">
      <w:pPr>
        <w:rPr>
          <w:rFonts w:ascii="Arial" w:hAnsi="Arial" w:cs="Arial"/>
          <w:sz w:val="20"/>
          <w:szCs w:val="20"/>
        </w:rPr>
      </w:pPr>
      <w:r w:rsidRPr="008B6B13">
        <w:rPr>
          <w:rFonts w:ascii="Arial" w:hAnsi="Arial" w:cs="Arial"/>
          <w:b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B6B13">
        <w:rPr>
          <w:rFonts w:ascii="Arial" w:hAnsi="Arial" w:cs="Arial"/>
          <w:sz w:val="20"/>
          <w:szCs w:val="20"/>
        </w:rPr>
        <w:t xml:space="preserve">Worship Attendance – </w:t>
      </w:r>
      <w:proofErr w:type="gramStart"/>
      <w:r w:rsidR="00833701" w:rsidRPr="008B6B13">
        <w:rPr>
          <w:rFonts w:ascii="Arial" w:hAnsi="Arial" w:cs="Arial"/>
          <w:sz w:val="20"/>
          <w:szCs w:val="20"/>
        </w:rPr>
        <w:t>86</w:t>
      </w:r>
      <w:r w:rsidRPr="008B6B13">
        <w:rPr>
          <w:rFonts w:ascii="Arial" w:hAnsi="Arial" w:cs="Arial"/>
          <w:sz w:val="20"/>
          <w:szCs w:val="20"/>
        </w:rPr>
        <w:t>,  Budget</w:t>
      </w:r>
      <w:proofErr w:type="gramEnd"/>
      <w:r w:rsidR="00833701">
        <w:rPr>
          <w:rFonts w:ascii="Arial" w:hAnsi="Arial" w:cs="Arial"/>
          <w:b/>
          <w:sz w:val="20"/>
          <w:szCs w:val="20"/>
        </w:rPr>
        <w:t xml:space="preserve"> </w:t>
      </w:r>
      <w:r w:rsidR="00833701" w:rsidRPr="00833701">
        <w:rPr>
          <w:rFonts w:ascii="Arial" w:hAnsi="Arial" w:cs="Arial"/>
          <w:sz w:val="20"/>
          <w:szCs w:val="20"/>
        </w:rPr>
        <w:t>- $6,650</w:t>
      </w:r>
    </w:p>
    <w:p w14:paraId="3B1E5AC8" w14:textId="07043EC8" w:rsidR="00271940" w:rsidRDefault="00271940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sha’s current college fund - $9,460</w:t>
      </w:r>
    </w:p>
    <w:p w14:paraId="6100404F" w14:textId="61AFFCE6" w:rsidR="00D97AF4" w:rsidRDefault="00D97AF4" w:rsidP="00E574FD">
      <w:pPr>
        <w:rPr>
          <w:rFonts w:ascii="Arial" w:hAnsi="Arial" w:cs="Arial"/>
          <w:sz w:val="20"/>
          <w:szCs w:val="20"/>
        </w:rPr>
      </w:pPr>
    </w:p>
    <w:p w14:paraId="3785FA77" w14:textId="36C270B2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Jared Stauffer (Tues.), Lanny Stauffer (Wed.)</w:t>
      </w:r>
    </w:p>
    <w:p w14:paraId="5C6A2412" w14:textId="0F3DBA53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y this week:</w:t>
      </w:r>
      <w:r>
        <w:rPr>
          <w:rFonts w:ascii="Arial" w:hAnsi="Arial" w:cs="Arial"/>
          <w:sz w:val="20"/>
          <w:szCs w:val="20"/>
        </w:rPr>
        <w:t xml:space="preserve">  Jason &amp; Tara (Fri.)</w:t>
      </w:r>
    </w:p>
    <w:p w14:paraId="4E21C85C" w14:textId="011052D5" w:rsidR="00D97AF4" w:rsidRDefault="00D97AF4" w:rsidP="00E574FD">
      <w:pPr>
        <w:rPr>
          <w:rFonts w:ascii="Arial" w:hAnsi="Arial" w:cs="Arial"/>
          <w:sz w:val="20"/>
          <w:szCs w:val="20"/>
        </w:rPr>
      </w:pPr>
    </w:p>
    <w:p w14:paraId="6A466DF3" w14:textId="6CC5FD58" w:rsidR="00D97AF4" w:rsidRDefault="00D97AF4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02950FCF" w14:textId="053D8CD1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4 – Sydney Bontrager &amp; Jessica Dunlap</w:t>
      </w:r>
    </w:p>
    <w:p w14:paraId="254FDF15" w14:textId="1ABD7479" w:rsidR="00D97AF4" w:rsidRDefault="00D97AF4" w:rsidP="00E574FD">
      <w:pPr>
        <w:rPr>
          <w:rFonts w:ascii="Arial" w:hAnsi="Arial" w:cs="Arial"/>
          <w:sz w:val="20"/>
          <w:szCs w:val="20"/>
        </w:rPr>
      </w:pPr>
    </w:p>
    <w:p w14:paraId="712A0485" w14:textId="5D81D2DD" w:rsidR="00D97AF4" w:rsidRDefault="00D97AF4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58834C3D" w14:textId="6F9941D3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4 – Worship Leader – Joy Steckly</w:t>
      </w:r>
    </w:p>
    <w:p w14:paraId="657F4119" w14:textId="4A321487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Piano – Sydney Bontrager</w:t>
      </w:r>
    </w:p>
    <w:p w14:paraId="7E4A48FE" w14:textId="12DD2B14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Offertory – Bonnie Burkey</w:t>
      </w:r>
    </w:p>
    <w:p w14:paraId="49CA5EEE" w14:textId="68552B8B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Tracy Yeackley</w:t>
      </w:r>
    </w:p>
    <w:p w14:paraId="26745475" w14:textId="23F30FBC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Children’s Moment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3EAF583E" w14:textId="0C42F861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Greeters – Craig &amp; Karen Bontrager</w:t>
      </w:r>
    </w:p>
    <w:p w14:paraId="003F516C" w14:textId="7A3776AA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 – Worship Leader – Tim Troyer</w:t>
      </w:r>
    </w:p>
    <w:p w14:paraId="3CD04035" w14:textId="58FF27B9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Peg Burkey</w:t>
      </w:r>
    </w:p>
    <w:p w14:paraId="4FA3BCB2" w14:textId="22524C96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Sid Burkey &amp; Shani Mach</w:t>
      </w:r>
    </w:p>
    <w:p w14:paraId="4A50D61B" w14:textId="403B32AB" w:rsidR="00D97AF4" w:rsidRDefault="00D97AF4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Greeters  -</w:t>
      </w:r>
      <w:proofErr w:type="gramEnd"/>
      <w:r>
        <w:rPr>
          <w:rFonts w:ascii="Arial" w:hAnsi="Arial" w:cs="Arial"/>
          <w:sz w:val="20"/>
          <w:szCs w:val="20"/>
        </w:rPr>
        <w:t xml:space="preserve"> Scott &amp; Katie Spohn</w:t>
      </w:r>
    </w:p>
    <w:p w14:paraId="3A13AB61" w14:textId="1FA2793D" w:rsidR="00E5451C" w:rsidRDefault="00E5451C" w:rsidP="00E574FD">
      <w:pPr>
        <w:rPr>
          <w:rFonts w:ascii="Arial" w:hAnsi="Arial" w:cs="Arial"/>
          <w:sz w:val="20"/>
          <w:szCs w:val="20"/>
        </w:rPr>
      </w:pPr>
    </w:p>
    <w:p w14:paraId="56C8F626" w14:textId="77777777" w:rsidR="00E5451C" w:rsidRDefault="00E5451C" w:rsidP="00E574FD">
      <w:pPr>
        <w:rPr>
          <w:rFonts w:ascii="Arial" w:hAnsi="Arial" w:cs="Arial"/>
          <w:b/>
          <w:sz w:val="20"/>
          <w:szCs w:val="20"/>
        </w:rPr>
      </w:pPr>
    </w:p>
    <w:p w14:paraId="3711DA33" w14:textId="47F07FFE" w:rsidR="00E5451C" w:rsidRDefault="00E5451C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706B05B1" w14:textId="54C65002" w:rsidR="00271940" w:rsidRPr="00271940" w:rsidRDefault="00271940" w:rsidP="00E574FD">
      <w:pPr>
        <w:rPr>
          <w:rFonts w:ascii="Arial" w:hAnsi="Arial" w:cs="Arial"/>
          <w:sz w:val="20"/>
          <w:szCs w:val="20"/>
        </w:rPr>
      </w:pPr>
    </w:p>
    <w:p w14:paraId="56F84E8B" w14:textId="6FC2D820" w:rsidR="00271940" w:rsidRPr="00271940" w:rsidRDefault="00271940" w:rsidP="002719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940">
        <w:rPr>
          <w:rFonts w:ascii="Arial" w:hAnsi="Arial" w:cs="Arial"/>
          <w:sz w:val="20"/>
          <w:szCs w:val="20"/>
        </w:rPr>
        <w:t>Jamie McCullough</w:t>
      </w:r>
    </w:p>
    <w:p w14:paraId="20EA42C8" w14:textId="5CAEBCC1" w:rsidR="00271940" w:rsidRPr="00271940" w:rsidRDefault="00271940" w:rsidP="002719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940">
        <w:rPr>
          <w:rFonts w:ascii="Arial" w:hAnsi="Arial" w:cs="Arial"/>
          <w:sz w:val="20"/>
          <w:szCs w:val="20"/>
        </w:rPr>
        <w:t>Nick Stauffer</w:t>
      </w:r>
    </w:p>
    <w:p w14:paraId="368C2B5B" w14:textId="460425BA" w:rsidR="00271940" w:rsidRPr="00271940" w:rsidRDefault="00271940" w:rsidP="002719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940">
        <w:rPr>
          <w:rFonts w:ascii="Arial" w:hAnsi="Arial" w:cs="Arial"/>
          <w:sz w:val="20"/>
          <w:szCs w:val="20"/>
        </w:rPr>
        <w:t>Chris – Jamie’s co-worker</w:t>
      </w:r>
    </w:p>
    <w:p w14:paraId="28281E46" w14:textId="7F8F7579" w:rsidR="00271940" w:rsidRPr="00271940" w:rsidRDefault="00271940" w:rsidP="002719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940">
        <w:rPr>
          <w:rFonts w:ascii="Arial" w:hAnsi="Arial" w:cs="Arial"/>
          <w:sz w:val="20"/>
          <w:szCs w:val="20"/>
        </w:rPr>
        <w:t xml:space="preserve">Kim </w:t>
      </w:r>
      <w:proofErr w:type="spellStart"/>
      <w:r w:rsidRPr="00271940">
        <w:rPr>
          <w:rFonts w:ascii="Arial" w:hAnsi="Arial" w:cs="Arial"/>
          <w:sz w:val="20"/>
          <w:szCs w:val="20"/>
        </w:rPr>
        <w:t>Klintworth</w:t>
      </w:r>
      <w:proofErr w:type="spellEnd"/>
    </w:p>
    <w:p w14:paraId="3D9AB01F" w14:textId="4112E80A" w:rsidR="00271940" w:rsidRPr="00271940" w:rsidRDefault="00271940" w:rsidP="002719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940">
        <w:rPr>
          <w:rFonts w:ascii="Arial" w:hAnsi="Arial" w:cs="Arial"/>
          <w:sz w:val="20"/>
          <w:szCs w:val="20"/>
        </w:rPr>
        <w:t>Assembly of God Church</w:t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531B92A2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3D5419E" w14:textId="07433267" w:rsidR="00404E49" w:rsidRDefault="00404E49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37F15164" w14:textId="77777777" w:rsidR="00404E49" w:rsidRDefault="00404E49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  <w:bookmarkStart w:id="0" w:name="_GoBack"/>
      <w:bookmarkEnd w:id="0"/>
    </w:p>
    <w:p w14:paraId="69626A70" w14:textId="20ACC437" w:rsidR="007B2DB2" w:rsidRPr="00833701" w:rsidRDefault="007B2DB2" w:rsidP="008B6B13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833701">
        <w:rPr>
          <w:rFonts w:asciiTheme="majorHAnsi" w:hAnsiTheme="majorHAnsi" w:cs="Arial"/>
          <w:b/>
          <w:sz w:val="36"/>
          <w:szCs w:val="3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9FB3A10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56304EE2" w14:textId="164F1A9B" w:rsidR="00257640" w:rsidRDefault="00257640" w:rsidP="00FD6044">
      <w:pPr>
        <w:rPr>
          <w:rFonts w:ascii="Arial" w:hAnsi="Arial" w:cs="Arial"/>
          <w:sz w:val="20"/>
          <w:szCs w:val="20"/>
        </w:rPr>
      </w:pPr>
    </w:p>
    <w:p w14:paraId="73BC725D" w14:textId="1F7C539F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4BD8ED36" w:rsidR="00257640" w:rsidRDefault="00257640" w:rsidP="00FD6044">
      <w:pPr>
        <w:rPr>
          <w:rFonts w:ascii="Arial" w:hAnsi="Arial" w:cs="Arial"/>
          <w:sz w:val="20"/>
          <w:szCs w:val="20"/>
        </w:rPr>
      </w:pPr>
    </w:p>
    <w:p w14:paraId="7EE653E9" w14:textId="2944613C" w:rsidR="00676E3F" w:rsidRPr="00FD6044" w:rsidRDefault="00676E3F" w:rsidP="00676E3F">
      <w:pPr>
        <w:rPr>
          <w:noProof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45E18EC" w14:textId="18EED9EC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E2AF174" w14:textId="2C7F2438" w:rsidR="00676E3F" w:rsidRDefault="00FD6044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166F9" wp14:editId="4779EEDA">
            <wp:extent cx="1914525" cy="2390775"/>
            <wp:effectExtent l="0" t="0" r="9525" b="9525"/>
            <wp:docPr id="7" name="Picture 7" descr="C:\Users\me\AppData\Local\Microsoft\Windows\INetCache\Content.MSO\F96B2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AppData\Local\Microsoft\Windows\INetCache\Content.MSO\F96B293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C232DE" wp14:editId="02F2075E">
            <wp:extent cx="2009775" cy="2143125"/>
            <wp:effectExtent l="0" t="0" r="9525" b="9525"/>
            <wp:docPr id="4" name="Picture 4" descr="C:\Users\me\AppData\Local\Microsoft\Windows\INetCache\Content.MSO\89B22F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\AppData\Local\Microsoft\Windows\INetCache\Content.MSO\89B22FF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C01" w14:textId="1D53A85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D6E76E3" w14:textId="01D3B56A" w:rsidR="00833701" w:rsidRDefault="00833701" w:rsidP="00676E3F">
      <w:pPr>
        <w:rPr>
          <w:rFonts w:ascii="Arial" w:hAnsi="Arial" w:cs="Arial"/>
          <w:sz w:val="20"/>
          <w:szCs w:val="20"/>
        </w:rPr>
      </w:pPr>
    </w:p>
    <w:p w14:paraId="31E359E8" w14:textId="79FCEE2D" w:rsidR="00833701" w:rsidRDefault="00833701" w:rsidP="00676E3F">
      <w:pPr>
        <w:rPr>
          <w:rFonts w:ascii="Arial" w:hAnsi="Arial" w:cs="Arial"/>
          <w:sz w:val="20"/>
          <w:szCs w:val="20"/>
        </w:rPr>
      </w:pPr>
    </w:p>
    <w:p w14:paraId="774A1D78" w14:textId="71597ECD" w:rsidR="00833701" w:rsidRDefault="00833701" w:rsidP="00676E3F">
      <w:pPr>
        <w:rPr>
          <w:rFonts w:ascii="Arial" w:hAnsi="Arial" w:cs="Arial"/>
          <w:sz w:val="20"/>
          <w:szCs w:val="20"/>
        </w:rPr>
      </w:pPr>
    </w:p>
    <w:p w14:paraId="11626235" w14:textId="0BBFD422" w:rsidR="00833701" w:rsidRDefault="00833701" w:rsidP="00676E3F">
      <w:pPr>
        <w:rPr>
          <w:rFonts w:ascii="Arial" w:hAnsi="Arial" w:cs="Arial"/>
          <w:sz w:val="20"/>
          <w:szCs w:val="20"/>
        </w:rPr>
      </w:pPr>
    </w:p>
    <w:p w14:paraId="5939D572" w14:textId="1ABE5FFE" w:rsidR="00FD6044" w:rsidRDefault="00FD6044" w:rsidP="00676E3F">
      <w:pPr>
        <w:rPr>
          <w:rFonts w:ascii="Arial" w:hAnsi="Arial" w:cs="Arial"/>
          <w:sz w:val="20"/>
          <w:szCs w:val="20"/>
        </w:rPr>
      </w:pPr>
    </w:p>
    <w:p w14:paraId="14754421" w14:textId="71C369F2" w:rsidR="00FD6044" w:rsidRDefault="00FD6044" w:rsidP="00676E3F">
      <w:pPr>
        <w:rPr>
          <w:rFonts w:ascii="Arial" w:hAnsi="Arial" w:cs="Arial"/>
          <w:sz w:val="20"/>
          <w:szCs w:val="20"/>
        </w:rPr>
      </w:pPr>
    </w:p>
    <w:p w14:paraId="70C45F73" w14:textId="388EA667" w:rsidR="00FD6044" w:rsidRDefault="00FD6044" w:rsidP="00676E3F">
      <w:pPr>
        <w:rPr>
          <w:rFonts w:ascii="Arial" w:hAnsi="Arial" w:cs="Arial"/>
          <w:sz w:val="20"/>
          <w:szCs w:val="20"/>
        </w:rPr>
      </w:pPr>
    </w:p>
    <w:p w14:paraId="53929F59" w14:textId="77777777" w:rsidR="00FD6044" w:rsidRDefault="00FD6044" w:rsidP="00676E3F">
      <w:pPr>
        <w:rPr>
          <w:rFonts w:ascii="Arial" w:hAnsi="Arial" w:cs="Arial"/>
          <w:sz w:val="20"/>
          <w:szCs w:val="20"/>
        </w:rPr>
      </w:pPr>
    </w:p>
    <w:p w14:paraId="3C924AE4" w14:textId="534FE3A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ADE04F7" w14:textId="77777777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5F508BB" w14:textId="65482F83" w:rsidR="00257640" w:rsidRPr="00833701" w:rsidRDefault="00833701" w:rsidP="001F545C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February 17, 2019</w:t>
      </w:r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ED4B3" w14:textId="77777777" w:rsidR="00D578B2" w:rsidRDefault="00D578B2">
      <w:r>
        <w:separator/>
      </w:r>
    </w:p>
  </w:endnote>
  <w:endnote w:type="continuationSeparator" w:id="0">
    <w:p w14:paraId="636048D6" w14:textId="77777777" w:rsidR="00D578B2" w:rsidRDefault="00D5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6E52" w14:textId="77777777" w:rsidR="00D578B2" w:rsidRDefault="00D578B2">
      <w:r>
        <w:separator/>
      </w:r>
    </w:p>
  </w:footnote>
  <w:footnote w:type="continuationSeparator" w:id="0">
    <w:p w14:paraId="2952252A" w14:textId="77777777" w:rsidR="00D578B2" w:rsidRDefault="00D5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5AB"/>
    <w:multiLevelType w:val="hybridMultilevel"/>
    <w:tmpl w:val="AD22A0BE"/>
    <w:lvl w:ilvl="0" w:tplc="DA127D8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6580"/>
    <w:rsid w:val="00257640"/>
    <w:rsid w:val="002650BD"/>
    <w:rsid w:val="002659EC"/>
    <w:rsid w:val="00271940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04E49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62989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33701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B13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59E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0781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578B2"/>
    <w:rsid w:val="00D64B16"/>
    <w:rsid w:val="00D84B66"/>
    <w:rsid w:val="00D85EED"/>
    <w:rsid w:val="00D951F3"/>
    <w:rsid w:val="00D973AD"/>
    <w:rsid w:val="00D97AF4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451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44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C4A0-429E-4A4A-9A48-95E32E9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504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2-14T16:03:00Z</cp:lastPrinted>
  <dcterms:created xsi:type="dcterms:W3CDTF">2019-02-14T16:11:00Z</dcterms:created>
  <dcterms:modified xsi:type="dcterms:W3CDTF">2019-02-14T16:11:00Z</dcterms:modified>
</cp:coreProperties>
</file>